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8D5EA" w14:textId="6BB0109D" w:rsidR="00545382" w:rsidRDefault="00545382" w:rsidP="002D4C51">
      <w:pPr>
        <w:rPr>
          <w:b/>
          <w:bCs/>
          <w:i/>
          <w:iCs/>
          <w:sz w:val="48"/>
          <w:szCs w:val="48"/>
          <w:u w:val="single"/>
          <w:lang w:val="en-US"/>
        </w:rPr>
      </w:pPr>
      <w:r>
        <w:rPr>
          <w:b/>
          <w:bCs/>
          <w:i/>
          <w:iCs/>
          <w:sz w:val="48"/>
          <w:szCs w:val="48"/>
          <w:u w:val="single"/>
          <w:lang w:val="en-US"/>
        </w:rPr>
        <w:t xml:space="preserve">Copy by value  </w:t>
      </w:r>
      <w:r w:rsidRPr="00545382">
        <w:rPr>
          <w:b/>
          <w:bCs/>
          <w:i/>
          <w:iCs/>
          <w:color w:val="FF0000"/>
          <w:sz w:val="48"/>
          <w:szCs w:val="48"/>
          <w:u w:val="single"/>
          <w:lang w:val="en-US"/>
        </w:rPr>
        <w:t>VS</w:t>
      </w:r>
      <w:r>
        <w:rPr>
          <w:b/>
          <w:bCs/>
          <w:i/>
          <w:iCs/>
          <w:sz w:val="48"/>
          <w:szCs w:val="48"/>
          <w:u w:val="single"/>
          <w:lang w:val="en-US"/>
        </w:rPr>
        <w:t xml:space="preserve">   Copy by Reference</w:t>
      </w:r>
      <w:r w:rsidR="002D4C51">
        <w:rPr>
          <w:b/>
          <w:bCs/>
          <w:i/>
          <w:iCs/>
          <w:sz w:val="48"/>
          <w:szCs w:val="48"/>
          <w:u w:val="single"/>
          <w:lang w:val="en-US"/>
        </w:rPr>
        <w:t>:</w:t>
      </w:r>
    </w:p>
    <w:p w14:paraId="308F44AC" w14:textId="63380A48" w:rsidR="00B17254" w:rsidRPr="00FF4B3F" w:rsidRDefault="002D4C51" w:rsidP="00F76560">
      <w:pPr>
        <w:pStyle w:val="ListParagraph"/>
        <w:numPr>
          <w:ilvl w:val="0"/>
          <w:numId w:val="6"/>
        </w:numPr>
        <w:rPr>
          <w:b/>
          <w:bCs/>
          <w:sz w:val="44"/>
          <w:szCs w:val="44"/>
          <w:lang w:val="en-US"/>
        </w:rPr>
      </w:pPr>
      <w:r w:rsidRPr="00FF4B3F">
        <w:rPr>
          <w:b/>
          <w:bCs/>
          <w:sz w:val="44"/>
          <w:szCs w:val="44"/>
          <w:lang w:val="en-US"/>
        </w:rPr>
        <w:t>Copy by value:</w:t>
      </w:r>
    </w:p>
    <w:p w14:paraId="20831754" w14:textId="23782F32" w:rsidR="00FF4B3F" w:rsidRDefault="00FF4B3F" w:rsidP="00FF4B3F">
      <w:pPr>
        <w:pStyle w:val="ListParagraph"/>
        <w:numPr>
          <w:ilvl w:val="1"/>
          <w:numId w:val="6"/>
        </w:num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opy by value means copy of actual parameter’s value is made in the memory i.e caller and callie has two different variable having same value.</w:t>
      </w:r>
    </w:p>
    <w:p w14:paraId="24DAF2FF" w14:textId="619E1A28" w:rsidR="00FF4B3F" w:rsidRDefault="00FF4B3F" w:rsidP="00FF4B3F">
      <w:pPr>
        <w:pStyle w:val="ListParagraph"/>
        <w:numPr>
          <w:ilvl w:val="1"/>
          <w:numId w:val="6"/>
        </w:num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Example:</w:t>
      </w:r>
    </w:p>
    <w:p w14:paraId="7C51E2D6" w14:textId="537D823C" w:rsidR="00FF4B3F" w:rsidRDefault="00FF4B3F" w:rsidP="00FF4B3F">
      <w:pPr>
        <w:pStyle w:val="ListParagraph"/>
        <w:numPr>
          <w:ilvl w:val="2"/>
          <w:numId w:val="6"/>
        </w:num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uppose we have a variable named “a”.Now we store primitive value in the variable</w:t>
      </w:r>
      <w:r w:rsidR="00AA1AE8">
        <w:rPr>
          <w:sz w:val="44"/>
          <w:szCs w:val="44"/>
          <w:lang w:val="en-US"/>
        </w:rPr>
        <w:t>”</w:t>
      </w:r>
      <w:r>
        <w:rPr>
          <w:sz w:val="44"/>
          <w:szCs w:val="44"/>
          <w:lang w:val="en-US"/>
        </w:rPr>
        <w:t xml:space="preserve"> a</w:t>
      </w:r>
      <w:r w:rsidR="00AA1AE8">
        <w:rPr>
          <w:sz w:val="44"/>
          <w:szCs w:val="44"/>
          <w:lang w:val="en-US"/>
        </w:rPr>
        <w:t>”</w:t>
      </w:r>
      <w:r>
        <w:rPr>
          <w:sz w:val="44"/>
          <w:szCs w:val="44"/>
          <w:lang w:val="en-US"/>
        </w:rPr>
        <w:t>.</w:t>
      </w:r>
    </w:p>
    <w:p w14:paraId="064E1489" w14:textId="268F0916" w:rsidR="00FF4B3F" w:rsidRDefault="00FF4B3F" w:rsidP="00FF4B3F">
      <w:pPr>
        <w:pStyle w:val="ListParagraph"/>
        <w:numPr>
          <w:ilvl w:val="2"/>
          <w:numId w:val="6"/>
        </w:num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Let a =5.Now variable “a” stores primitive value 5 and has an address location where that value sits in the memory.</w:t>
      </w:r>
    </w:p>
    <w:p w14:paraId="585C686F" w14:textId="101E1E02" w:rsidR="00FF4B3F" w:rsidRDefault="00FF4B3F" w:rsidP="00FF4B3F">
      <w:pPr>
        <w:pStyle w:val="ListParagraph"/>
        <w:numPr>
          <w:ilvl w:val="2"/>
          <w:numId w:val="6"/>
        </w:num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Now suppose we copy value of “a“ in “b” by assignment (a=b).Now “b” points to different location in memory containing the same data as variable “a”.</w:t>
      </w:r>
    </w:p>
    <w:p w14:paraId="6E71E53A" w14:textId="243C90B6" w:rsidR="00FF4B3F" w:rsidRDefault="00FF4B3F" w:rsidP="00FF4B3F">
      <w:pPr>
        <w:pStyle w:val="ListParagraph"/>
        <w:numPr>
          <w:ilvl w:val="2"/>
          <w:numId w:val="6"/>
        </w:num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us a=b=5,but both points to different location .</w:t>
      </w:r>
    </w:p>
    <w:p w14:paraId="42886265" w14:textId="4A6EAC5E" w:rsidR="00FF4B3F" w:rsidRDefault="00FF4B3F" w:rsidP="00FF4B3F">
      <w:pPr>
        <w:pStyle w:val="ListParagraph"/>
        <w:numPr>
          <w:ilvl w:val="2"/>
          <w:numId w:val="6"/>
        </w:num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Thus two variable become the same by copying the value but have different location in memory.</w:t>
      </w:r>
    </w:p>
    <w:p w14:paraId="12D75E5B" w14:textId="590D57B7" w:rsidR="00FF4B3F" w:rsidRDefault="00FF4B3F" w:rsidP="00FF4B3F">
      <w:pPr>
        <w:pStyle w:val="ListParagraph"/>
        <w:numPr>
          <w:ilvl w:val="1"/>
          <w:numId w:val="6"/>
        </w:num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s both of these variable have different location any modification in either of the variable does not effect the other variable.</w:t>
      </w:r>
    </w:p>
    <w:p w14:paraId="7F6DCCB4" w14:textId="187679B5" w:rsidR="00FF4B3F" w:rsidRPr="00FF4B3F" w:rsidRDefault="00FF4B3F" w:rsidP="00FF4B3F">
      <w:pPr>
        <w:pStyle w:val="ListParagraph"/>
        <w:numPr>
          <w:ilvl w:val="0"/>
          <w:numId w:val="6"/>
        </w:numPr>
        <w:jc w:val="both"/>
        <w:rPr>
          <w:b/>
          <w:bCs/>
          <w:sz w:val="44"/>
          <w:szCs w:val="44"/>
          <w:lang w:val="en-US"/>
        </w:rPr>
      </w:pPr>
      <w:r w:rsidRPr="00FF4B3F">
        <w:rPr>
          <w:b/>
          <w:bCs/>
          <w:sz w:val="44"/>
          <w:szCs w:val="44"/>
          <w:lang w:val="en-US"/>
        </w:rPr>
        <w:t>Copy By Reference:</w:t>
      </w:r>
    </w:p>
    <w:p w14:paraId="1427DE09" w14:textId="10FA29EA" w:rsidR="00FF4B3F" w:rsidRDefault="00FF4B3F" w:rsidP="00FF4B3F">
      <w:pPr>
        <w:pStyle w:val="ListParagraph"/>
        <w:numPr>
          <w:ilvl w:val="1"/>
          <w:numId w:val="6"/>
        </w:num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uppose we have a</w:t>
      </w:r>
      <w:r w:rsidR="00AA1AE8">
        <w:rPr>
          <w:sz w:val="44"/>
          <w:szCs w:val="44"/>
          <w:lang w:val="en-US"/>
        </w:rPr>
        <w:t>n</w:t>
      </w:r>
      <w:r>
        <w:rPr>
          <w:sz w:val="44"/>
          <w:szCs w:val="44"/>
          <w:lang w:val="en-US"/>
        </w:rPr>
        <w:t xml:space="preserve"> object stored in variable “a”.The variable stores the location or address where object lives in memory.Now if we set a=b.Now new variable “b” instead of pointing to new location in memory ,points to same location where “a “ does.No new object is created ,no copy is created.This is call by reference.</w:t>
      </w:r>
    </w:p>
    <w:p w14:paraId="2F5E0CB9" w14:textId="2EC682DF" w:rsidR="00FF4B3F" w:rsidRDefault="00FF4B3F" w:rsidP="00FF4B3F">
      <w:pPr>
        <w:pStyle w:val="ListParagraph"/>
        <w:numPr>
          <w:ilvl w:val="1"/>
          <w:numId w:val="6"/>
        </w:num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n JavaScript all object interact by reference.</w:t>
      </w:r>
    </w:p>
    <w:p w14:paraId="10975E43" w14:textId="3B08AA98" w:rsidR="00FF4B3F" w:rsidRDefault="00FF4B3F" w:rsidP="00FF4B3F">
      <w:pPr>
        <w:pStyle w:val="ListParagraph"/>
        <w:numPr>
          <w:ilvl w:val="1"/>
          <w:numId w:val="6"/>
        </w:num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Changes </w:t>
      </w:r>
      <w:r w:rsidR="00AA1AE8">
        <w:rPr>
          <w:sz w:val="44"/>
          <w:szCs w:val="44"/>
          <w:lang w:val="en-US"/>
        </w:rPr>
        <w:t xml:space="preserve">made </w:t>
      </w:r>
      <w:r>
        <w:rPr>
          <w:sz w:val="44"/>
          <w:szCs w:val="44"/>
          <w:lang w:val="en-US"/>
        </w:rPr>
        <w:t>in one object variable affects the other object variable.</w:t>
      </w:r>
    </w:p>
    <w:p w14:paraId="46C36914" w14:textId="77777777" w:rsidR="00FF4B3F" w:rsidRPr="00FF4B3F" w:rsidRDefault="00FF4B3F" w:rsidP="00FF4B3F">
      <w:pPr>
        <w:pStyle w:val="ListParagraph"/>
        <w:ind w:left="1440"/>
        <w:jc w:val="both"/>
        <w:rPr>
          <w:sz w:val="44"/>
          <w:szCs w:val="44"/>
          <w:lang w:val="en-US"/>
        </w:rPr>
      </w:pPr>
    </w:p>
    <w:p w14:paraId="7CF9B07D" w14:textId="1F0EF8F1" w:rsidR="00FF4B3F" w:rsidRPr="00FF4B3F" w:rsidRDefault="00FF4B3F" w:rsidP="00FF4B3F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ab/>
      </w:r>
    </w:p>
    <w:p w14:paraId="641F970D" w14:textId="4818831C" w:rsidR="00FF4B3F" w:rsidRPr="00FF4B3F" w:rsidRDefault="00FF4B3F" w:rsidP="00FF4B3F">
      <w:pPr>
        <w:jc w:val="both"/>
        <w:rPr>
          <w:sz w:val="44"/>
          <w:szCs w:val="44"/>
          <w:lang w:val="en-US"/>
        </w:rPr>
      </w:pPr>
    </w:p>
    <w:p w14:paraId="7B0F9CB4" w14:textId="77777777" w:rsidR="00FF4B3F" w:rsidRPr="00FF4B3F" w:rsidRDefault="00FF4B3F" w:rsidP="00FF4B3F">
      <w:pPr>
        <w:pStyle w:val="ListParagraph"/>
        <w:ind w:left="1440"/>
        <w:rPr>
          <w:sz w:val="44"/>
          <w:szCs w:val="44"/>
          <w:lang w:val="en-US"/>
        </w:rPr>
      </w:pPr>
    </w:p>
    <w:sectPr w:rsidR="00FF4B3F" w:rsidRPr="00FF4B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1531"/>
    <w:multiLevelType w:val="hybridMultilevel"/>
    <w:tmpl w:val="38EABE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7F0F"/>
    <w:multiLevelType w:val="hybridMultilevel"/>
    <w:tmpl w:val="8B2CB6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12E88"/>
    <w:multiLevelType w:val="hybridMultilevel"/>
    <w:tmpl w:val="BAE46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06B87"/>
    <w:multiLevelType w:val="hybridMultilevel"/>
    <w:tmpl w:val="B7BC5C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40FC0"/>
    <w:multiLevelType w:val="hybridMultilevel"/>
    <w:tmpl w:val="DF429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C1DC8"/>
    <w:multiLevelType w:val="hybridMultilevel"/>
    <w:tmpl w:val="8CCC092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82"/>
    <w:rsid w:val="002D4C51"/>
    <w:rsid w:val="00545382"/>
    <w:rsid w:val="006B6707"/>
    <w:rsid w:val="00A34A02"/>
    <w:rsid w:val="00AA1AE8"/>
    <w:rsid w:val="00B17254"/>
    <w:rsid w:val="00F421F0"/>
    <w:rsid w:val="00F76560"/>
    <w:rsid w:val="00FE06B8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01082"/>
  <w15:chartTrackingRefBased/>
  <w15:docId w15:val="{660BAA00-FD4E-4509-BEF9-4C4D2EC6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DC93-B4F3-4BB9-BF57-6508D602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tosh Chilbule</dc:creator>
  <cp:keywords/>
  <dc:description/>
  <cp:lastModifiedBy>Ashitosh Chilbule</cp:lastModifiedBy>
  <cp:revision>4</cp:revision>
  <dcterms:created xsi:type="dcterms:W3CDTF">2021-04-17T07:49:00Z</dcterms:created>
  <dcterms:modified xsi:type="dcterms:W3CDTF">2021-04-24T05:47:00Z</dcterms:modified>
</cp:coreProperties>
</file>